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C8" w:rsidRPr="00F938A0" w:rsidRDefault="00B77DF6" w:rsidP="007B40C8">
      <w:pPr>
        <w:jc w:val="center"/>
        <w:rPr>
          <w:b/>
          <w:sz w:val="28"/>
          <w:szCs w:val="28"/>
        </w:rPr>
      </w:pPr>
      <w:r w:rsidRPr="00B77DF6">
        <w:rPr>
          <w:noProof/>
          <w:sz w:val="28"/>
          <w:szCs w:val="28"/>
        </w:rPr>
        <w:pict>
          <v:shape id="Облако 12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2uaZyJ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7B40C8" w:rsidRDefault="007B40C8" w:rsidP="007B40C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7B40C8" w:rsidRPr="00410FFB" w:rsidRDefault="00E722C3" w:rsidP="007B40C8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6</w:t>
                  </w:r>
                </w:p>
                <w:p w:rsidR="007B40C8" w:rsidRPr="00410FFB" w:rsidRDefault="00E722C3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март</w:t>
                  </w:r>
                </w:p>
                <w:p w:rsidR="007B40C8" w:rsidRPr="00410FFB" w:rsidRDefault="00E722C3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18</w:t>
                  </w:r>
                  <w:r w:rsidR="007B40C8" w:rsidRPr="00410FFB">
                    <w:rPr>
                      <w:b/>
                      <w:bCs/>
                      <w:color w:val="FFFFFF" w:themeColor="background1"/>
                    </w:rPr>
                    <w:t>г.</w:t>
                  </w:r>
                </w:p>
                <w:p w:rsidR="007B40C8" w:rsidRPr="00410FFB" w:rsidRDefault="00BB4E92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7B40C8" w:rsidRDefault="007B40C8" w:rsidP="007B40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7B40C8" w:rsidRDefault="007B40C8" w:rsidP="007B40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7B40C8" w:rsidRDefault="007B40C8" w:rsidP="007B40C8">
                  <w:pPr>
                    <w:jc w:val="center"/>
                  </w:pPr>
                </w:p>
              </w:txbxContent>
            </v:textbox>
          </v:shape>
        </w:pict>
      </w:r>
      <w:r w:rsidR="007B40C8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7B40C8" w:rsidRPr="00F938A0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A3E72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 w:rsidR="00EA3E72"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6C2864" w:rsidRDefault="00A23D0D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t xml:space="preserve">                                                                                                                    </w:t>
      </w:r>
    </w:p>
    <w:p w:rsidR="00B84A6A" w:rsidRDefault="00B84A6A">
      <w:pPr>
        <w:rPr>
          <w:b/>
          <w:i/>
          <w:sz w:val="96"/>
          <w:szCs w:val="96"/>
        </w:rPr>
      </w:pPr>
    </w:p>
    <w:p w:rsidR="00B84A6A" w:rsidRDefault="00B84A6A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B84A6A" w:rsidRDefault="00B84A6A">
      <w:pPr>
        <w:rPr>
          <w:b/>
          <w:i/>
          <w:color w:val="7030A0"/>
          <w:sz w:val="96"/>
          <w:szCs w:val="96"/>
        </w:rPr>
      </w:pPr>
    </w:p>
    <w:p w:rsidR="00B84A6A" w:rsidRPr="000A3578" w:rsidRDefault="00E722C3" w:rsidP="005D0493">
      <w:pPr>
        <w:jc w:val="center"/>
        <w:rPr>
          <w:b/>
          <w:color w:val="0070C0"/>
          <w:sz w:val="44"/>
          <w:szCs w:val="44"/>
        </w:rPr>
      </w:pPr>
      <w:r w:rsidRPr="000A3578">
        <w:rPr>
          <w:b/>
          <w:color w:val="0070C0"/>
          <w:sz w:val="44"/>
          <w:szCs w:val="44"/>
        </w:rPr>
        <w:t>«Святой Николай Чудотворец</w:t>
      </w:r>
      <w:r w:rsidR="005D0493" w:rsidRPr="000A3578">
        <w:rPr>
          <w:b/>
          <w:color w:val="0070C0"/>
          <w:sz w:val="44"/>
          <w:szCs w:val="44"/>
        </w:rPr>
        <w:t>»</w:t>
      </w:r>
    </w:p>
    <w:p w:rsidR="00E722C3" w:rsidRDefault="00B77DF6" w:rsidP="005D0493">
      <w:pPr>
        <w:rPr>
          <w:noProof/>
        </w:rPr>
      </w:pPr>
      <w:r w:rsidRPr="00B77DF6">
        <w:rPr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027" type="#_x0000_t202" style="position:absolute;margin-left:351.3pt;margin-top:3.8pt;width:383.25pt;height:18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Поле 87">
              <w:txbxContent>
                <w:p w:rsidR="00FD774C" w:rsidRPr="0022515F" w:rsidRDefault="00DD122B" w:rsidP="0022515F">
                  <w:pPr>
                    <w:jc w:val="both"/>
                    <w:rPr>
                      <w:sz w:val="22"/>
                      <w:szCs w:val="22"/>
                    </w:rPr>
                  </w:pPr>
                  <w:r w:rsidRPr="0022515F">
                    <w:rPr>
                      <w:sz w:val="22"/>
                      <w:szCs w:val="22"/>
                    </w:rPr>
                    <w:t xml:space="preserve">     </w:t>
                  </w:r>
                  <w:r w:rsidR="00FD774C" w:rsidRPr="0022515F">
                    <w:rPr>
                      <w:sz w:val="22"/>
                      <w:szCs w:val="22"/>
                    </w:rPr>
                    <w:t>19 декабря детский сад отмечал веселый народный праздник – день Святого Николая, который стал уже традиционным в нашем ДОУ. В давние времена в каждом доме висел образ Святого Николая – всенародного любимца, чье имя связано с жертвенной любовью к ближнему, добротой и личным благочестивым примером. Николай Чудотворец – так называли его в народе. Любили его за доброту, ласку и мудрость. Он был опекуном детей. Педагоги познакомили детей с историей праздника, узна</w:t>
                  </w:r>
                  <w:r w:rsidRPr="0022515F">
                    <w:rPr>
                      <w:sz w:val="22"/>
                      <w:szCs w:val="22"/>
                    </w:rPr>
                    <w:t>ли, кто такой Николай Чудотворец</w:t>
                  </w:r>
                  <w:r w:rsidR="00FD774C" w:rsidRPr="0022515F">
                    <w:rPr>
                      <w:sz w:val="22"/>
                      <w:szCs w:val="22"/>
                    </w:rPr>
                    <w:t xml:space="preserve">, о чудесах, творимых по молитвам Святителя, с традициями русского народа, связанными с празднованием Дня Николая Чудотворца. Ребята пели песни, рассказывали стихи, посвященные Святому Николаю. Также в этот день воспитанники детского сада посетили Михайло-Архангельский храм, где настоятель протоиерей Александр Никитин поздравил детей, благословил и не оставил без сладкого угощения. </w:t>
                  </w:r>
                </w:p>
                <w:p w:rsidR="00B02EBA" w:rsidRPr="0022515F" w:rsidRDefault="00B02EBA" w:rsidP="0022515F"/>
              </w:txbxContent>
            </v:textbox>
          </v:shape>
        </w:pict>
      </w:r>
      <w:r w:rsidR="00E722C3">
        <w:rPr>
          <w:noProof/>
        </w:rPr>
        <w:drawing>
          <wp:inline distT="0" distB="0" distL="0" distR="0">
            <wp:extent cx="3790950" cy="2130278"/>
            <wp:effectExtent l="247650" t="266700" r="247650" b="270510"/>
            <wp:docPr id="6" name="Рисунок 6" descr="C:\Users\acer\Desktop\газета декабрь\P126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декабрь\P1260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27" cy="21308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722C3" w:rsidRDefault="00E722C3" w:rsidP="005D0493">
      <w:pPr>
        <w:rPr>
          <w:noProof/>
        </w:rPr>
      </w:pPr>
    </w:p>
    <w:p w:rsidR="00E722C3" w:rsidRPr="000A3578" w:rsidRDefault="00E722C3" w:rsidP="005D0493">
      <w:pPr>
        <w:rPr>
          <w:rFonts w:asciiTheme="minorHAnsi" w:hAnsiTheme="minorHAnsi"/>
          <w:b/>
          <w:noProof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t xml:space="preserve">    </w:t>
      </w:r>
      <w:r w:rsidRPr="00387E15">
        <w:rPr>
          <w:rFonts w:ascii="Blackadder ITC" w:hAnsi="Blackadder ITC"/>
          <w:noProof/>
          <w:color w:val="548DD4" w:themeColor="text2" w:themeTint="99"/>
          <w:sz w:val="36"/>
          <w:szCs w:val="36"/>
        </w:rPr>
        <w:t>«</w:t>
      </w:r>
      <w:r w:rsidRPr="000A3578">
        <w:rPr>
          <w:b/>
          <w:noProof/>
          <w:color w:val="548DD4" w:themeColor="text2" w:themeTint="99"/>
          <w:sz w:val="36"/>
          <w:szCs w:val="36"/>
        </w:rPr>
        <w:t>Здравствуй</w:t>
      </w:r>
      <w:r w:rsidRPr="000A3578">
        <w:rPr>
          <w:rFonts w:ascii="Blackadder ITC" w:hAnsi="Blackadder ITC"/>
          <w:b/>
          <w:noProof/>
          <w:color w:val="548DD4" w:themeColor="text2" w:themeTint="99"/>
          <w:sz w:val="36"/>
          <w:szCs w:val="36"/>
        </w:rPr>
        <w:t xml:space="preserve">, </w:t>
      </w:r>
      <w:r w:rsidRPr="000A3578">
        <w:rPr>
          <w:b/>
          <w:noProof/>
          <w:color w:val="548DD4" w:themeColor="text2" w:themeTint="99"/>
          <w:sz w:val="36"/>
          <w:szCs w:val="36"/>
        </w:rPr>
        <w:t>Зимушка</w:t>
      </w:r>
      <w:r w:rsidRPr="000A3578">
        <w:rPr>
          <w:rFonts w:ascii="Blackadder ITC" w:hAnsi="Blackadder ITC"/>
          <w:b/>
          <w:noProof/>
          <w:color w:val="548DD4" w:themeColor="text2" w:themeTint="99"/>
          <w:sz w:val="36"/>
          <w:szCs w:val="36"/>
        </w:rPr>
        <w:t xml:space="preserve"> – </w:t>
      </w:r>
      <w:r w:rsidRPr="000A3578">
        <w:rPr>
          <w:b/>
          <w:noProof/>
          <w:color w:val="548DD4" w:themeColor="text2" w:themeTint="99"/>
          <w:sz w:val="36"/>
          <w:szCs w:val="36"/>
        </w:rPr>
        <w:t>зима</w:t>
      </w:r>
      <w:r w:rsidRPr="000A3578">
        <w:rPr>
          <w:rFonts w:ascii="Blackadder ITC" w:hAnsi="Blackadder ITC"/>
          <w:b/>
          <w:noProof/>
          <w:color w:val="548DD4" w:themeColor="text2" w:themeTint="99"/>
          <w:sz w:val="36"/>
          <w:szCs w:val="36"/>
        </w:rPr>
        <w:t>»</w:t>
      </w:r>
      <w:r w:rsidRPr="000A3578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 xml:space="preserve">                               </w:t>
      </w:r>
      <w:r w:rsidR="00387E15" w:rsidRPr="000A3578">
        <w:rPr>
          <w:b/>
          <w:noProof/>
          <w:color w:val="548DD4" w:themeColor="text2" w:themeTint="99"/>
          <w:sz w:val="36"/>
          <w:szCs w:val="36"/>
        </w:rPr>
        <w:t xml:space="preserve">         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>«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>Встреча</w:t>
      </w:r>
      <w:r w:rsidR="00DD122B" w:rsidRPr="000A3578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>Нового</w:t>
      </w:r>
      <w:r w:rsidR="00DD122B" w:rsidRPr="000A3578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>года</w:t>
      </w:r>
      <w:r w:rsidR="00DD122B" w:rsidRPr="000A3578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>»</w:t>
      </w:r>
    </w:p>
    <w:p w:rsidR="00E722C3" w:rsidRPr="00E722C3" w:rsidRDefault="00387E15" w:rsidP="005D0493">
      <w:pPr>
        <w:rPr>
          <w:noProof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t xml:space="preserve">  </w:t>
      </w:r>
      <w:r w:rsidR="00E722C3">
        <w:rPr>
          <w:noProof/>
        </w:rPr>
        <w:drawing>
          <wp:inline distT="0" distB="0" distL="0" distR="0">
            <wp:extent cx="3321334" cy="2333625"/>
            <wp:effectExtent l="133350" t="95250" r="107950" b="142875"/>
            <wp:docPr id="8" name="Рисунок 8" descr="C:\Users\acer\Desktop\газета декабрь\P12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газета декабрь\P1260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41" cy="2334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sz w:val="36"/>
          <w:szCs w:val="36"/>
        </w:rPr>
        <w:t xml:space="preserve">                   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3209925" cy="2076450"/>
            <wp:effectExtent l="114300" t="114300" r="123825" b="152400"/>
            <wp:docPr id="13" name="Рисунок 13" descr="C:\Users\acer\Desktop\газета декабрь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декабрь\DSC02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72" cy="207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22C3" w:rsidRDefault="00B77DF6" w:rsidP="005D0493">
      <w:pPr>
        <w:rPr>
          <w:noProof/>
        </w:rPr>
      </w:pPr>
      <w:r w:rsidRPr="00B77DF6">
        <w:rPr>
          <w:noProof/>
          <w:color w:val="0070C0"/>
          <w:sz w:val="44"/>
          <w:szCs w:val="44"/>
        </w:rPr>
        <w:pict>
          <v:shape id="_x0000_s1043" type="#_x0000_t202" style="position:absolute;margin-left:391.05pt;margin-top:2.5pt;width:336pt;height:189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CA1B6B" w:rsidRPr="006D5E6B" w:rsidRDefault="00CA1B6B" w:rsidP="006D5E6B">
                  <w:pPr>
                    <w:jc w:val="both"/>
                  </w:pPr>
                  <w:r w:rsidRPr="006D5E6B">
                    <w:t xml:space="preserve">   </w:t>
                  </w:r>
                  <w:r w:rsidR="00387E15" w:rsidRPr="006D5E6B">
                    <w:t xml:space="preserve"> Новый год – это время подарков, сюрпризов, карнавалов и веселья. Дети с трепетом ожидают прихода Нового года.  Для каждого ребёнка новогодний праздник – это чудо, шутки, песни, пляски у ёлки, Дед Мороз, Снегурочка, неожиданные подарки и волшебство.</w:t>
                  </w:r>
                  <w:r w:rsidRPr="006D5E6B">
                    <w:t xml:space="preserve"> </w:t>
                  </w:r>
                </w:p>
                <w:p w:rsidR="00387E15" w:rsidRPr="006D5E6B" w:rsidRDefault="00CA1B6B" w:rsidP="006D5E6B">
                  <w:pPr>
                    <w:jc w:val="both"/>
                  </w:pPr>
                  <w:r w:rsidRPr="006D5E6B">
                    <w:t xml:space="preserve">        </w:t>
                  </w:r>
                  <w:r w:rsidR="00387E15" w:rsidRPr="006D5E6B">
                    <w:t>Педагоги МБДОУ</w:t>
                  </w:r>
                  <w:r w:rsidRPr="006D5E6B">
                    <w:t xml:space="preserve">   «</w:t>
                  </w:r>
                  <w:r w:rsidR="00387E15" w:rsidRPr="006D5E6B">
                    <w:t>Большеигнатовский детский сад комбинированного вида» и родители воспитанников, создали детям сказочные условия и вместе с ними на время окунулись в детство. На развлечении дети участвовали в играх, конкурсах, были одеты в незабываемые карнавальные костюмы, радовали персонажей праздника и гостей стихами, песнями. Встреча нового года надолго запомнится нашим воспитанникам!</w:t>
                  </w:r>
                </w:p>
                <w:p w:rsidR="00387E15" w:rsidRPr="008E649E" w:rsidRDefault="00387E15" w:rsidP="006D5E6B">
                  <w:pPr>
                    <w:jc w:val="both"/>
                  </w:pPr>
                </w:p>
                <w:p w:rsidR="00387E15" w:rsidRDefault="00387E15" w:rsidP="00387E15"/>
              </w:txbxContent>
            </v:textbox>
          </v:shape>
        </w:pict>
      </w:r>
      <w:r w:rsidRPr="00B77DF6">
        <w:rPr>
          <w:noProof/>
          <w:color w:val="0070C0"/>
          <w:sz w:val="44"/>
          <w:szCs w:val="44"/>
        </w:rPr>
        <w:pict>
          <v:shape id="_x0000_s1042" type="#_x0000_t202" style="position:absolute;margin-left:18.3pt;margin-top:10.75pt;width:302.25pt;height:10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DD122B" w:rsidRPr="008E649E" w:rsidRDefault="00DD122B" w:rsidP="00DD122B">
                  <w:pPr>
                    <w:jc w:val="both"/>
                  </w:pPr>
                  <w:r>
                    <w:t xml:space="preserve">  В преддверии новогодних праздников воспитатель средней группы Приставкина Ирина Владимировна и музыкальный руководитель Пархаева Светлана Васильевна провели с детьми средней группы предновогоднее развлечение «Здравствуй</w:t>
                  </w:r>
                  <w:r w:rsidR="00437084">
                    <w:t>,</w:t>
                  </w:r>
                  <w:r>
                    <w:t xml:space="preserve"> Зимушка- зима»</w:t>
                  </w:r>
                </w:p>
                <w:p w:rsidR="00DD122B" w:rsidRDefault="00DD122B" w:rsidP="00DD122B"/>
              </w:txbxContent>
            </v:textbox>
          </v:shape>
        </w:pict>
      </w:r>
    </w:p>
    <w:p w:rsidR="00E722C3" w:rsidRDefault="00E722C3" w:rsidP="005D0493">
      <w:pPr>
        <w:rPr>
          <w:noProof/>
        </w:rPr>
      </w:pPr>
    </w:p>
    <w:p w:rsidR="00E722C3" w:rsidRDefault="00E722C3" w:rsidP="005D0493">
      <w:pPr>
        <w:rPr>
          <w:color w:val="0070C0"/>
          <w:sz w:val="44"/>
          <w:szCs w:val="44"/>
        </w:rPr>
      </w:pPr>
    </w:p>
    <w:p w:rsidR="0086035E" w:rsidRDefault="0086035E" w:rsidP="005D0493">
      <w:pPr>
        <w:rPr>
          <w:color w:val="0070C0"/>
          <w:sz w:val="44"/>
          <w:szCs w:val="44"/>
        </w:rPr>
      </w:pPr>
    </w:p>
    <w:p w:rsidR="00E722C3" w:rsidRDefault="00C3685B" w:rsidP="00E722C3">
      <w:r>
        <w:rPr>
          <w:color w:val="FF0000"/>
          <w:sz w:val="44"/>
          <w:szCs w:val="44"/>
        </w:rPr>
        <w:t xml:space="preserve">           </w:t>
      </w:r>
      <w:r w:rsidR="00B20D0A">
        <w:rPr>
          <w:color w:val="FF0000"/>
          <w:sz w:val="44"/>
          <w:szCs w:val="44"/>
        </w:rPr>
        <w:t xml:space="preserve">                          </w:t>
      </w:r>
      <w:r>
        <w:rPr>
          <w:color w:val="FF0000"/>
          <w:sz w:val="44"/>
          <w:szCs w:val="44"/>
        </w:rPr>
        <w:t xml:space="preserve"> </w:t>
      </w:r>
    </w:p>
    <w:p w:rsidR="00C3685B" w:rsidRDefault="00C3685B">
      <w:pPr>
        <w:rPr>
          <w:color w:val="FF0000"/>
          <w:sz w:val="44"/>
          <w:szCs w:val="44"/>
        </w:rPr>
      </w:pPr>
    </w:p>
    <w:p w:rsidR="003F221C" w:rsidRDefault="003F221C">
      <w:pPr>
        <w:rPr>
          <w:color w:val="FF0000"/>
          <w:sz w:val="44"/>
          <w:szCs w:val="44"/>
        </w:rPr>
      </w:pPr>
    </w:p>
    <w:p w:rsidR="003F221C" w:rsidRDefault="00DF0EF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</w:t>
      </w:r>
    </w:p>
    <w:p w:rsidR="000257C2" w:rsidRDefault="00E722C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</w:t>
      </w:r>
      <w:r w:rsidR="006611A0">
        <w:rPr>
          <w:color w:val="FF0000"/>
          <w:sz w:val="44"/>
          <w:szCs w:val="44"/>
        </w:rPr>
        <w:t xml:space="preserve">          </w:t>
      </w:r>
    </w:p>
    <w:p w:rsidR="00030784" w:rsidRDefault="008F6F5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                                      </w:t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B77DF6">
      <w:pPr>
        <w:rPr>
          <w:color w:val="FF0000"/>
          <w:sz w:val="44"/>
          <w:szCs w:val="44"/>
        </w:rPr>
      </w:pPr>
      <w:r w:rsidRPr="00B77DF6">
        <w:rPr>
          <w:b/>
          <w:noProof/>
          <w:color w:val="FF0000"/>
          <w:sz w:val="44"/>
          <w:szCs w:val="44"/>
        </w:rPr>
        <w:pict>
          <v:shape id="_x0000_s1045" type="#_x0000_t202" style="position:absolute;margin-left:-8.7pt;margin-top:236.7pt;width:359.25pt;height:229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5">
              <w:txbxContent>
                <w:p w:rsidR="00E7750C" w:rsidRPr="00F41C18" w:rsidRDefault="00B6568C" w:rsidP="00F41C18">
                  <w:pPr>
                    <w:jc w:val="both"/>
                  </w:pPr>
                  <w:r w:rsidRPr="00F41C18">
                    <w:t>     С давних пор Новый Год – любимый праздник, а в представлении многих людей ель – "новогоднее дерево". Эта традиция уже ставит под угрозу наши хвойные леса!</w:t>
                  </w:r>
                </w:p>
                <w:p w:rsidR="00E7750C" w:rsidRPr="00F41C18" w:rsidRDefault="00E7750C" w:rsidP="00F41C18">
                  <w:pPr>
                    <w:jc w:val="both"/>
                  </w:pPr>
                  <w:r w:rsidRPr="00F41C18">
                    <w:t xml:space="preserve"> Чтобы привлечь внимание жителей нашего села  к проблеме сохранения хвойных деревьев в период предновогодних праздников работники Центральной детской библиотеки  (Л.В. Захватова, Л.А. Звоцова, Н.Е. Жидкова) показали театрализованное представление «Не рубите ёлочку» воспитанникам детского сада. </w:t>
                  </w:r>
                </w:p>
                <w:p w:rsidR="00E7750C" w:rsidRPr="00F41C18" w:rsidRDefault="00E7750C" w:rsidP="00F41C18">
                  <w:pPr>
                    <w:jc w:val="both"/>
                  </w:pPr>
                  <w:r w:rsidRPr="00F41C18">
                    <w:t xml:space="preserve">   Дети искренне переживали героям, жили представлением. И благодаря данному представлению, каждый ребенок получил массу ярких и позитивных эмоций, которые еще долго будут жить в его маленьком сердце, а также получили много новых знаний  и понимание красоты и бесценности природы, прониклись желанием взаимодействовать с природой и спасти её. </w:t>
                  </w:r>
                </w:p>
                <w:p w:rsidR="00E7750C" w:rsidRPr="00ED37BA" w:rsidRDefault="00E7750C" w:rsidP="00E7750C">
                  <w:pPr>
                    <w:rPr>
                      <w:rFonts w:ascii="Verdana" w:hAnsi="Verdana"/>
                      <w:color w:val="000000"/>
                      <w:sz w:val="22"/>
                      <w:szCs w:val="22"/>
                      <w:shd w:val="clear" w:color="auto" w:fill="E0F4FE"/>
                    </w:rPr>
                  </w:pPr>
                </w:p>
                <w:p w:rsidR="00E7750C" w:rsidRPr="00E7750C" w:rsidRDefault="00E7750C" w:rsidP="00E7750C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B6568C" w:rsidRPr="00B6568C" w:rsidRDefault="00B6568C" w:rsidP="00B65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6568C" w:rsidRPr="000A3578">
        <w:rPr>
          <w:rFonts w:asciiTheme="minorHAnsi" w:hAnsiTheme="minorHAnsi"/>
          <w:b/>
          <w:color w:val="FF0000"/>
          <w:sz w:val="44"/>
          <w:szCs w:val="44"/>
        </w:rPr>
        <w:t xml:space="preserve">                   </w:t>
      </w:r>
      <w:r w:rsidR="00B6568C" w:rsidRPr="000A3578">
        <w:rPr>
          <w:rFonts w:ascii="Broadway" w:hAnsi="Broadway"/>
          <w:b/>
          <w:color w:val="00B050"/>
          <w:sz w:val="44"/>
          <w:szCs w:val="44"/>
        </w:rPr>
        <w:t>«</w:t>
      </w:r>
      <w:r w:rsidR="00B6568C" w:rsidRPr="000A3578">
        <w:rPr>
          <w:b/>
          <w:color w:val="00B050"/>
          <w:sz w:val="44"/>
          <w:szCs w:val="44"/>
        </w:rPr>
        <w:t>Не</w:t>
      </w:r>
      <w:r w:rsidR="00B6568C" w:rsidRPr="000A3578">
        <w:rPr>
          <w:rFonts w:ascii="Broadway" w:hAnsi="Broadway"/>
          <w:b/>
          <w:color w:val="00B050"/>
          <w:sz w:val="44"/>
          <w:szCs w:val="44"/>
        </w:rPr>
        <w:t xml:space="preserve"> </w:t>
      </w:r>
      <w:r w:rsidR="00B6568C" w:rsidRPr="000A3578">
        <w:rPr>
          <w:b/>
          <w:color w:val="00B050"/>
          <w:sz w:val="44"/>
          <w:szCs w:val="44"/>
        </w:rPr>
        <w:t>губите</w:t>
      </w:r>
      <w:r w:rsidR="00B6568C" w:rsidRPr="000A3578">
        <w:rPr>
          <w:rFonts w:ascii="Broadway" w:hAnsi="Broadway"/>
          <w:b/>
          <w:color w:val="00B050"/>
          <w:sz w:val="44"/>
          <w:szCs w:val="44"/>
        </w:rPr>
        <w:t xml:space="preserve"> </w:t>
      </w:r>
      <w:r w:rsidR="00B6568C" w:rsidRPr="000A3578">
        <w:rPr>
          <w:b/>
          <w:color w:val="00B050"/>
          <w:sz w:val="44"/>
          <w:szCs w:val="44"/>
        </w:rPr>
        <w:t>ёлочки!</w:t>
      </w:r>
      <w:r w:rsidR="00B6568C" w:rsidRPr="000A3578">
        <w:rPr>
          <w:rFonts w:ascii="Broadway" w:hAnsi="Broadway"/>
          <w:b/>
          <w:color w:val="00B050"/>
          <w:sz w:val="44"/>
          <w:szCs w:val="44"/>
        </w:rPr>
        <w:t>»</w:t>
      </w:r>
      <w:r w:rsidR="00EC6E56" w:rsidRPr="000A3578">
        <w:rPr>
          <w:rFonts w:asciiTheme="minorHAnsi" w:hAnsiTheme="minorHAnsi"/>
          <w:b/>
          <w:color w:val="00B050"/>
          <w:sz w:val="44"/>
          <w:szCs w:val="44"/>
        </w:rPr>
        <w:t xml:space="preserve">                                 </w:t>
      </w:r>
      <w:r w:rsidR="00EC6E56" w:rsidRPr="000A3578">
        <w:rPr>
          <w:rFonts w:asciiTheme="minorHAnsi" w:hAnsiTheme="minorHAnsi"/>
          <w:b/>
          <w:color w:val="C00000"/>
          <w:sz w:val="44"/>
          <w:szCs w:val="44"/>
        </w:rPr>
        <w:t>«Маша и медведь»</w:t>
      </w:r>
      <w:r w:rsidR="00B6568C" w:rsidRPr="000A3578">
        <w:rPr>
          <w:b/>
          <w:noProof/>
        </w:rPr>
        <w:drawing>
          <wp:inline distT="0" distB="0" distL="0" distR="0">
            <wp:extent cx="3749625" cy="2492089"/>
            <wp:effectExtent l="133350" t="114300" r="137160" b="137160"/>
            <wp:docPr id="2" name="Рисунок 2" descr="C:\Users\acer\Desktop\газета декабрь\IMG_20171213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декабрь\IMG_20171213_103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07" cy="249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6568C">
        <w:rPr>
          <w:color w:val="FF0000"/>
          <w:sz w:val="44"/>
          <w:szCs w:val="44"/>
        </w:rPr>
        <w:t xml:space="preserve">       </w:t>
      </w:r>
      <w:r w:rsidR="00EC6E56" w:rsidRPr="000A3578">
        <w:rPr>
          <w:noProof/>
        </w:rPr>
        <w:t xml:space="preserve">        </w:t>
      </w:r>
      <w:r w:rsidR="00EC6E56">
        <w:rPr>
          <w:noProof/>
        </w:rPr>
        <w:drawing>
          <wp:inline distT="0" distB="0" distL="0" distR="0">
            <wp:extent cx="3542433" cy="2295525"/>
            <wp:effectExtent l="133350" t="114300" r="134620" b="142875"/>
            <wp:docPr id="3" name="Рисунок 3" descr="C:\Users\acer\Desktop\газета декабрь\P127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газета декабрь\P1270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33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9D4" w:rsidRDefault="00B77DF6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pict>
          <v:shape id="_x0000_s1046" type="#_x0000_t202" style="position:absolute;margin-left:399.3pt;margin-top:15.6pt;width:291.75pt;height:10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B60376" w:rsidRDefault="00B60376" w:rsidP="00B60376">
                  <w:pPr>
                    <w:jc w:val="both"/>
                  </w:pPr>
                  <w:r w:rsidRPr="00E87979">
                    <w:rPr>
                      <w:color w:val="FF0000"/>
                    </w:rPr>
                    <w:t xml:space="preserve">  </w:t>
                  </w:r>
                  <w:r w:rsidRPr="006F73A0">
                    <w:t xml:space="preserve">В </w:t>
                  </w:r>
                  <w:r w:rsidR="00FC0370" w:rsidRPr="006F73A0">
                    <w:t xml:space="preserve">Большеигнатовском </w:t>
                  </w:r>
                  <w:r w:rsidRPr="006F73A0">
                    <w:t>детском саду прошла неделя сказок. Всем воспитанникам было показано театрализованное представление «Маша и медведь». Дети с огромным ин</w:t>
                  </w:r>
                  <w:r w:rsidR="006F73A0" w:rsidRPr="006F73A0">
                    <w:t>тересом наблюдали за</w:t>
                  </w:r>
                  <w:r w:rsidRPr="006F73A0">
                    <w:t xml:space="preserve"> героями </w:t>
                  </w:r>
                  <w:r w:rsidR="006F73A0" w:rsidRPr="006F73A0">
                    <w:t>сказки</w:t>
                  </w:r>
                  <w:r w:rsidRPr="006F73A0">
                    <w:t xml:space="preserve"> и остались очень довольны увиденным.</w:t>
                  </w:r>
                </w:p>
                <w:p w:rsidR="006F73A0" w:rsidRPr="006F73A0" w:rsidRDefault="006F73A0" w:rsidP="00B60376">
                  <w:pPr>
                    <w:jc w:val="both"/>
                    <w:rPr>
                      <w:b/>
                    </w:rPr>
                  </w:pPr>
                  <w:r>
                    <w:t xml:space="preserve">    В подготовительной группе была проведена викторина по любимым сказкам.</w:t>
                  </w:r>
                </w:p>
                <w:p w:rsidR="00B60376" w:rsidRPr="006F73A0" w:rsidRDefault="00B60376" w:rsidP="00B60376"/>
              </w:txbxContent>
            </v:textbox>
          </v:shape>
        </w:pict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  </w:t>
      </w:r>
      <w:r w:rsidR="003F3EFF">
        <w:rPr>
          <w:color w:val="2310AC"/>
          <w:sz w:val="44"/>
          <w:szCs w:val="44"/>
        </w:rPr>
        <w:t xml:space="preserve">   </w:t>
      </w:r>
    </w:p>
    <w:p w:rsidR="00CC49D4" w:rsidRDefault="008E649E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</w:t>
      </w:r>
    </w:p>
    <w:p w:rsidR="008E649E" w:rsidRDefault="00E10082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</w:t>
      </w:r>
    </w:p>
    <w:p w:rsidR="008E649E" w:rsidRDefault="008E649E">
      <w:pPr>
        <w:rPr>
          <w:color w:val="2310AC"/>
          <w:sz w:val="44"/>
          <w:szCs w:val="44"/>
        </w:rPr>
      </w:pPr>
    </w:p>
    <w:p w:rsidR="008E649E" w:rsidRPr="000A3578" w:rsidRDefault="00084A80">
      <w:pPr>
        <w:rPr>
          <w:b/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lastRenderedPageBreak/>
        <w:t xml:space="preserve">         </w:t>
      </w:r>
      <w:r w:rsidRPr="000A3578">
        <w:rPr>
          <w:b/>
          <w:color w:val="2310AC"/>
          <w:sz w:val="44"/>
          <w:szCs w:val="44"/>
        </w:rPr>
        <w:t>«Рождественские встречи»</w:t>
      </w:r>
      <w:r w:rsidR="00696417" w:rsidRPr="000A3578">
        <w:rPr>
          <w:b/>
          <w:color w:val="2310AC"/>
          <w:sz w:val="44"/>
          <w:szCs w:val="44"/>
        </w:rPr>
        <w:t xml:space="preserve">                       </w:t>
      </w:r>
      <w:r w:rsidR="00B81635" w:rsidRPr="000A3578">
        <w:rPr>
          <w:b/>
          <w:color w:val="2310AC"/>
          <w:sz w:val="44"/>
          <w:szCs w:val="44"/>
        </w:rPr>
        <w:t xml:space="preserve">         </w:t>
      </w:r>
      <w:r w:rsidR="00696417" w:rsidRPr="000A3578">
        <w:rPr>
          <w:b/>
          <w:color w:val="2310AC"/>
          <w:sz w:val="44"/>
          <w:szCs w:val="44"/>
        </w:rPr>
        <w:t>«</w:t>
      </w:r>
      <w:r w:rsidR="00B81635" w:rsidRPr="000A3578">
        <w:rPr>
          <w:b/>
          <w:color w:val="2310AC"/>
          <w:sz w:val="44"/>
          <w:szCs w:val="44"/>
        </w:rPr>
        <w:t>Маслен</w:t>
      </w:r>
      <w:r w:rsidR="00696417" w:rsidRPr="000A3578">
        <w:rPr>
          <w:b/>
          <w:color w:val="2310AC"/>
          <w:sz w:val="44"/>
          <w:szCs w:val="44"/>
        </w:rPr>
        <w:t>ица»</w:t>
      </w:r>
    </w:p>
    <w:p w:rsidR="008E649E" w:rsidRDefault="00696417">
      <w:pPr>
        <w:rPr>
          <w:color w:val="2310AC"/>
          <w:sz w:val="44"/>
          <w:szCs w:val="44"/>
        </w:rPr>
      </w:pPr>
      <w:r w:rsidRPr="000A3578">
        <w:rPr>
          <w:b/>
          <w:color w:val="2310AC"/>
          <w:sz w:val="44"/>
          <w:szCs w:val="44"/>
        </w:rPr>
        <w:t xml:space="preserve">                                                                   </w:t>
      </w:r>
      <w:r w:rsidR="00B81635" w:rsidRPr="000A3578">
        <w:rPr>
          <w:b/>
          <w:color w:val="2310AC"/>
          <w:sz w:val="44"/>
          <w:szCs w:val="44"/>
        </w:rPr>
        <w:t xml:space="preserve">                 </w:t>
      </w:r>
      <w:r w:rsidR="00084A80" w:rsidRPr="000A3578">
        <w:rPr>
          <w:b/>
          <w:color w:val="2310AC"/>
          <w:sz w:val="44"/>
          <w:szCs w:val="44"/>
        </w:rPr>
        <w:t xml:space="preserve">       </w:t>
      </w:r>
      <w:r w:rsidR="00084A80">
        <w:rPr>
          <w:noProof/>
        </w:rPr>
        <w:drawing>
          <wp:inline distT="0" distB="0" distL="0" distR="0">
            <wp:extent cx="3086100" cy="2550577"/>
            <wp:effectExtent l="133350" t="114300" r="133350" b="154940"/>
            <wp:docPr id="4" name="Рисунок 4" descr="C:\Users\acer\Desktop\газета декабрь\P127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газета декабрь\P1270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2" cy="2554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81635">
        <w:rPr>
          <w:color w:val="2310AC"/>
          <w:sz w:val="44"/>
          <w:szCs w:val="44"/>
        </w:rPr>
        <w:t xml:space="preserve">                       </w:t>
      </w:r>
      <w:r w:rsidR="00B81635">
        <w:rPr>
          <w:noProof/>
        </w:rPr>
        <w:drawing>
          <wp:inline distT="0" distB="0" distL="0" distR="0">
            <wp:extent cx="3853339" cy="2657475"/>
            <wp:effectExtent l="133350" t="114300" r="128270" b="142875"/>
            <wp:docPr id="11" name="Рисунок 11" descr="C:\Users\acer\Desktop\газета декабрь\P127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газета декабрь\P1270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39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49E" w:rsidRDefault="00B77DF6">
      <w:pPr>
        <w:rPr>
          <w:color w:val="2310AC"/>
          <w:sz w:val="44"/>
          <w:szCs w:val="44"/>
        </w:rPr>
      </w:pPr>
      <w:r>
        <w:rPr>
          <w:noProof/>
          <w:color w:val="2310AC"/>
          <w:sz w:val="44"/>
          <w:szCs w:val="44"/>
        </w:rPr>
        <w:pict>
          <v:shape id="_x0000_s1050" type="#_x0000_t202" style="position:absolute;margin-left:387.3pt;margin-top:5.15pt;width:324.75pt;height:149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0">
              <w:txbxContent>
                <w:p w:rsidR="00B81635" w:rsidRPr="00E7750C" w:rsidRDefault="00B81635" w:rsidP="00B81635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904795" w:rsidRPr="00904795" w:rsidRDefault="00B81635" w:rsidP="00B81635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</w:t>
                  </w:r>
                </w:p>
                <w:p w:rsidR="004E00FA" w:rsidRDefault="004E00FA" w:rsidP="004E00FA">
                  <w:pPr>
                    <w:jc w:val="both"/>
                  </w:pPr>
                  <w:r>
                    <w:t xml:space="preserve">  Ярким  и радостным был праздник Масленицы в детском саду. Веселые скоморохи пригласили детей на улицу  порадоваться солнечному морозному деньку, поиграть в  игры, ярким хороводом пройтись, с Зимой попрощаться, Весну встретить. Ну и конечно, угоститься традиционными блинчиками. Красивый народный праздник подарили педагоги своим воспитанникам. Все участники получили огромное удовольствие.</w:t>
                  </w:r>
                </w:p>
                <w:p w:rsidR="00B81635" w:rsidRPr="00904795" w:rsidRDefault="00B81635" w:rsidP="004E00FA">
                  <w:pPr>
                    <w:spacing w:after="200" w:line="276" w:lineRule="auto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B81635" w:rsidRPr="00B6568C" w:rsidRDefault="00B81635" w:rsidP="00B8163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color w:val="2310AC"/>
          <w:sz w:val="44"/>
          <w:szCs w:val="44"/>
        </w:rPr>
        <w:pict>
          <v:shape id="_x0000_s1049" type="#_x0000_t202" style="position:absolute;margin-left:3.3pt;margin-top:1.4pt;width:330.75pt;height:176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9">
              <w:txbxContent>
                <w:p w:rsidR="00904795" w:rsidRPr="00E7750C" w:rsidRDefault="00904795" w:rsidP="00904795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904795" w:rsidRPr="00904795" w:rsidRDefault="00904795" w:rsidP="00904795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Pr="0090479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В Большеигнатовском детском саду очень весело, ярко и по-семейному прошел праздник Рождество Христово. В нём приняли участие все возрастные группы. Дети пели, танцевали, играли, водили хороводы, веселились. Рождество - тихий, светлый, семейный праздник. Его с нетерпением ждут не только дети, но и взрослые. Родители тоже приняли активное участие в празднике. 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 </w:t>
                  </w:r>
                  <w:r w:rsidRPr="0090479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ни вместе со своими детьми читали стихи и пели песни.</w:t>
                  </w:r>
                </w:p>
                <w:p w:rsidR="00904795" w:rsidRPr="00904795" w:rsidRDefault="00904795" w:rsidP="00904795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0479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о уже сложившейся доброй традиции на праздник были приглашены протоиерей Александр и протоиерей Андрей. Протоиерей Александр поздравил ребят, воспитателей и родителей с праздником и раздал детям сладкие подарки.</w:t>
                  </w:r>
                </w:p>
                <w:p w:rsidR="00904795" w:rsidRPr="00904795" w:rsidRDefault="00904795" w:rsidP="0090479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904795" w:rsidRPr="00B6568C" w:rsidRDefault="00904795" w:rsidP="009047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81635">
        <w:rPr>
          <w:color w:val="2310AC"/>
          <w:sz w:val="44"/>
          <w:szCs w:val="44"/>
        </w:rPr>
        <w:t xml:space="preserve">                                                                                   </w:t>
      </w: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AE4FE1" w:rsidRDefault="008E649E" w:rsidP="00084A80">
      <w:pPr>
        <w:rPr>
          <w:color w:val="00B0F0"/>
          <w:sz w:val="44"/>
          <w:szCs w:val="44"/>
          <w:u w:val="single"/>
        </w:rPr>
      </w:pPr>
      <w:r>
        <w:rPr>
          <w:color w:val="2310AC"/>
          <w:sz w:val="44"/>
          <w:szCs w:val="44"/>
        </w:rPr>
        <w:t xml:space="preserve"> </w:t>
      </w: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904795" w:rsidRDefault="00AE4FE1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</w:t>
      </w:r>
    </w:p>
    <w:p w:rsidR="00904795" w:rsidRDefault="00904795">
      <w:pPr>
        <w:rPr>
          <w:color w:val="00B0F0"/>
          <w:sz w:val="44"/>
          <w:szCs w:val="44"/>
          <w:u w:val="single"/>
        </w:rPr>
      </w:pPr>
    </w:p>
    <w:p w:rsidR="001340AF" w:rsidRPr="001340AF" w:rsidRDefault="00B77DF6" w:rsidP="00364361">
      <w:pPr>
        <w:rPr>
          <w:b/>
          <w:color w:val="00B0F0"/>
          <w:sz w:val="44"/>
          <w:szCs w:val="44"/>
        </w:rPr>
      </w:pPr>
      <w:r w:rsidRPr="00B77DF6">
        <w:rPr>
          <w:noProof/>
          <w:color w:val="00B0F0"/>
          <w:sz w:val="44"/>
          <w:szCs w:val="44"/>
          <w:u w:val="single"/>
        </w:rPr>
        <w:lastRenderedPageBreak/>
        <w:pict>
          <v:shape id="_x0000_s1056" type="#_x0000_t202" style="position:absolute;margin-left:411.3pt;margin-top:-14.75pt;width:287.25pt;height: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6">
              <w:txbxContent>
                <w:p w:rsidR="00364361" w:rsidRPr="00E7750C" w:rsidRDefault="00364361" w:rsidP="00364361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364361" w:rsidRPr="00B35DEB" w:rsidRDefault="00364361" w:rsidP="00364361">
                  <w:pPr>
                    <w:jc w:val="center"/>
                    <w:rPr>
                      <w:rFonts w:eastAsiaTheme="minorHAnsi"/>
                      <w:b/>
                      <w:color w:val="17365D" w:themeColor="text2" w:themeShade="BF"/>
                      <w:sz w:val="32"/>
                      <w:szCs w:val="32"/>
                      <w:lang w:eastAsia="en-US"/>
                    </w:rPr>
                  </w:pPr>
                  <w:r w:rsidRPr="00B35DEB">
                    <w:rPr>
                      <w:rFonts w:eastAsiaTheme="minorHAnsi"/>
                      <w:b/>
                      <w:color w:val="17365D" w:themeColor="text2" w:themeShade="BF"/>
                      <w:sz w:val="32"/>
                      <w:szCs w:val="32"/>
                      <w:lang w:eastAsia="en-US"/>
                    </w:rPr>
                    <w:t>Конкурс чтецов</w:t>
                  </w:r>
                </w:p>
                <w:p w:rsidR="00364361" w:rsidRPr="00B35DEB" w:rsidRDefault="00364361" w:rsidP="00364361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B35DEB">
                    <w:rPr>
                      <w:rFonts w:eastAsiaTheme="minorHAnsi"/>
                      <w:b/>
                      <w:color w:val="17365D" w:themeColor="text2" w:themeShade="BF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B35DEB">
                    <w:rPr>
                      <w:rFonts w:eastAsiaTheme="minorHAnsi"/>
                      <w:b/>
                      <w:color w:val="17365D" w:themeColor="text2" w:themeShade="BF"/>
                      <w:sz w:val="28"/>
                      <w:szCs w:val="28"/>
                      <w:lang w:eastAsia="en-US"/>
                    </w:rPr>
                    <w:t>«Защитникам Отечества посвящается…»</w:t>
                  </w:r>
                </w:p>
                <w:p w:rsidR="00364361" w:rsidRPr="00B35DEB" w:rsidRDefault="00364361" w:rsidP="00364361">
                  <w:pPr>
                    <w:spacing w:after="200" w:line="276" w:lineRule="auto"/>
                    <w:jc w:val="both"/>
                    <w:rPr>
                      <w:rFonts w:asciiTheme="minorHAnsi" w:eastAsiaTheme="minorHAnsi" w:hAnsiTheme="minorHAnsi" w:cstheme="minorBidi"/>
                      <w:b/>
                      <w:color w:val="17365D" w:themeColor="text2" w:themeShade="BF"/>
                      <w:sz w:val="32"/>
                      <w:szCs w:val="32"/>
                      <w:lang w:eastAsia="en-US"/>
                    </w:rPr>
                  </w:pPr>
                </w:p>
                <w:p w:rsidR="00364361" w:rsidRPr="00B6568C" w:rsidRDefault="00364361" w:rsidP="0036436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64361">
        <w:rPr>
          <w:b/>
          <w:color w:val="00B0F0"/>
          <w:sz w:val="44"/>
          <w:szCs w:val="44"/>
        </w:rPr>
        <w:t xml:space="preserve">       «Столовая для птиц»                                </w:t>
      </w:r>
      <w:r w:rsidR="00E87979">
        <w:rPr>
          <w:b/>
          <w:color w:val="00B0F0"/>
          <w:sz w:val="44"/>
          <w:szCs w:val="44"/>
        </w:rPr>
        <w:t xml:space="preserve">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0A3578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</w:t>
      </w:r>
      <w:r>
        <w:rPr>
          <w:noProof/>
        </w:rPr>
        <w:drawing>
          <wp:inline distT="0" distB="0" distL="0" distR="0">
            <wp:extent cx="3190875" cy="2518558"/>
            <wp:effectExtent l="133350" t="114300" r="123825" b="148590"/>
            <wp:docPr id="5" name="Рисунок 5" descr="C:\Users\acer\Downloads\IMG_20180216_1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IMG_20180216_101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54" cy="2521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87979">
        <w:rPr>
          <w:noProof/>
        </w:rPr>
        <w:t xml:space="preserve">                                          </w:t>
      </w:r>
      <w:r w:rsidR="00E87979">
        <w:rPr>
          <w:noProof/>
        </w:rPr>
        <w:drawing>
          <wp:inline distT="0" distB="0" distL="0" distR="0">
            <wp:extent cx="3171825" cy="2667000"/>
            <wp:effectExtent l="133350" t="114300" r="123825" b="152400"/>
            <wp:docPr id="9" name="Рисунок 9" descr="C:\Users\acer\Desktop\газета декабрь\IMG_20180219_12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декабрь\IMG_20180219_121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40AF" w:rsidRDefault="00B77DF6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55" type="#_x0000_t202" style="position:absolute;margin-left:399.3pt;margin-top:17.9pt;width:326.25pt;height:163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5">
              <w:txbxContent>
                <w:p w:rsidR="00E87979" w:rsidRPr="00E7750C" w:rsidRDefault="00E87979" w:rsidP="00E87979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662DFB" w:rsidRDefault="00E87979" w:rsidP="00E87979">
                  <w:pPr>
                    <w:jc w:val="both"/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84388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 течение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многих лет в нашем районе проводиться конкурс чтецов</w:t>
                  </w:r>
                  <w:r w:rsidR="0084388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направленный на выявление детей, способных выразительно </w:t>
                  </w:r>
                  <w:r w:rsidR="0036436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читать стихи, </w:t>
                  </w:r>
                  <w:r w:rsidR="0084388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умеющих </w:t>
                  </w:r>
                  <w:r w:rsidR="0036436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оказать свою артистичность. Участниками этого конкурса стали  воспитанники нашего детского сада</w:t>
                  </w:r>
                  <w:r w:rsidR="00662DF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:</w:t>
                  </w:r>
                  <w:r w:rsidR="0084388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Малюков Р</w:t>
                  </w:r>
                  <w:r w:rsidR="00662DF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ман</w:t>
                  </w:r>
                  <w:r>
                    <w:t xml:space="preserve"> </w:t>
                  </w:r>
                  <w:r w:rsidR="00662DFB">
                    <w:t>– 1 место,</w:t>
                  </w:r>
                </w:p>
                <w:p w:rsidR="00662DFB" w:rsidRDefault="00662DFB" w:rsidP="00E87979">
                  <w:pPr>
                    <w:jc w:val="both"/>
                  </w:pPr>
                  <w:r>
                    <w:t xml:space="preserve">                       </w:t>
                  </w:r>
                  <w:r w:rsidR="0084388A">
                    <w:t xml:space="preserve">           </w:t>
                  </w:r>
                  <w:r>
                    <w:t xml:space="preserve"> </w:t>
                  </w:r>
                  <w:r w:rsidR="0084388A">
                    <w:t xml:space="preserve"> </w:t>
                  </w:r>
                  <w:r>
                    <w:t xml:space="preserve"> Семёнкин Артём- 2 место,</w:t>
                  </w:r>
                </w:p>
                <w:p w:rsidR="00E87979" w:rsidRDefault="00662DFB" w:rsidP="00E87979">
                  <w:pPr>
                    <w:jc w:val="both"/>
                  </w:pPr>
                  <w:r>
                    <w:t xml:space="preserve">                         </w:t>
                  </w:r>
                  <w:r w:rsidR="0084388A">
                    <w:t xml:space="preserve">             </w:t>
                  </w:r>
                  <w:r>
                    <w:t xml:space="preserve">Шанжаева Валерия - </w:t>
                  </w:r>
                  <w:r w:rsidR="00E87979">
                    <w:t xml:space="preserve"> </w:t>
                  </w:r>
                  <w:r>
                    <w:t>3 место.</w:t>
                  </w:r>
                </w:p>
                <w:p w:rsidR="00662DFB" w:rsidRPr="0084388A" w:rsidRDefault="00662DFB" w:rsidP="00E87979">
                  <w:pPr>
                    <w:jc w:val="both"/>
                    <w:rPr>
                      <w:b/>
                      <w:i/>
                    </w:rPr>
                  </w:pPr>
                  <w:r>
                    <w:t xml:space="preserve">   </w:t>
                  </w:r>
                  <w:r w:rsidR="0084388A">
                    <w:t xml:space="preserve"> </w:t>
                  </w:r>
                  <w:r>
                    <w:t>Дети получили грамоты и памятные подарки.</w:t>
                  </w:r>
                  <w:r w:rsidR="0084388A" w:rsidRPr="0084388A">
                    <w:t xml:space="preserve"> </w:t>
                  </w:r>
                  <w:r w:rsidR="0084388A" w:rsidRPr="0084388A">
                    <w:rPr>
                      <w:b/>
                      <w:i/>
                    </w:rPr>
                    <w:t>Поздравляем!</w:t>
                  </w:r>
                </w:p>
                <w:p w:rsidR="00E87979" w:rsidRPr="00904795" w:rsidRDefault="00E87979" w:rsidP="00E87979">
                  <w:pPr>
                    <w:spacing w:after="200" w:line="276" w:lineRule="auto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E87979" w:rsidRPr="00B6568C" w:rsidRDefault="00E87979" w:rsidP="00E879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  <w:u w:val="single"/>
        </w:rPr>
        <w:pict>
          <v:shape id="_x0000_s1053" type="#_x0000_t202" style="position:absolute;margin-left:10.05pt;margin-top:17.9pt;width:367.5pt;height:197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3">
              <w:txbxContent>
                <w:p w:rsidR="00E63037" w:rsidRPr="00E7750C" w:rsidRDefault="00E87979" w:rsidP="00E63037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        </w:t>
                  </w:r>
                </w:p>
                <w:p w:rsidR="00E63037" w:rsidRPr="00E63037" w:rsidRDefault="00E63037" w:rsidP="00E6303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037">
                    <w:t xml:space="preserve">      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февраля воспитателя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адшей  и средней группы Кистановой А.В. и Приставкина И.В.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а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а беседа о зимующих птицах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казана мультимедийная презентация, где дети познакомились с зимующими птицами нашей местности, узнали о предпочтениях и вкусах пернатых друзей.</w:t>
                  </w:r>
                </w:p>
                <w:p w:rsidR="00E63037" w:rsidRPr="00E63037" w:rsidRDefault="00E63037" w:rsidP="00E6303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ети с помощью педагогов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сили «птичьи столовые» на деревьях напротив окон своей группы, чтобы знать, какие птицы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летают и какой корм едят. Они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удовольствием наполняли свои кормушки семенами подсолнечника, </w:t>
                  </w:r>
                  <w:r w:rsidR="005B0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шками хлеба, и т.д. Теперь малыши будут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оянно заботиться о своих пернатых друзьях, подсыпая им корм во время пр</w:t>
                  </w:r>
                  <w:r w:rsidR="005B0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улок. За это птицы подарят им</w:t>
                  </w:r>
                  <w:r w:rsidRPr="00E63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е веселое</w:t>
                  </w:r>
                  <w:r w:rsidR="005B0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щебетание.</w:t>
                  </w:r>
                </w:p>
                <w:p w:rsidR="00E63037" w:rsidRPr="00B6568C" w:rsidRDefault="00E63037" w:rsidP="00E6303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40AF" w:rsidRDefault="00E87979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542EC6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lastRenderedPageBreak/>
        <w:t xml:space="preserve">     </w:t>
      </w:r>
      <w:r w:rsidRPr="00542EC6">
        <w:rPr>
          <w:color w:val="00B0F0"/>
          <w:sz w:val="44"/>
          <w:szCs w:val="44"/>
        </w:rPr>
        <w:t>Утренник « 23 февраля»</w:t>
      </w:r>
      <w:r w:rsidR="00F973F7">
        <w:rPr>
          <w:color w:val="00B0F0"/>
          <w:sz w:val="44"/>
          <w:szCs w:val="44"/>
        </w:rPr>
        <w:t xml:space="preserve">                               </w:t>
      </w:r>
      <w:r w:rsidR="00F973F7" w:rsidRPr="00F973F7">
        <w:rPr>
          <w:color w:val="E36C0A" w:themeColor="accent6" w:themeShade="BF"/>
          <w:sz w:val="44"/>
          <w:szCs w:val="44"/>
        </w:rPr>
        <w:t>Мини-турнир по шашкам</w:t>
      </w:r>
    </w:p>
    <w:p w:rsidR="00542EC6" w:rsidRPr="00542EC6" w:rsidRDefault="00542EC6">
      <w:pPr>
        <w:rPr>
          <w:color w:val="00B0F0"/>
          <w:sz w:val="44"/>
          <w:szCs w:val="44"/>
        </w:rPr>
      </w:pPr>
    </w:p>
    <w:p w:rsidR="001340AF" w:rsidRPr="00542EC6" w:rsidRDefault="00542EC6">
      <w:pPr>
        <w:rPr>
          <w:color w:val="00B0F0"/>
          <w:sz w:val="44"/>
          <w:szCs w:val="44"/>
        </w:rPr>
      </w:pPr>
      <w:r>
        <w:rPr>
          <w:noProof/>
        </w:rPr>
        <w:drawing>
          <wp:inline distT="0" distB="0" distL="0" distR="0">
            <wp:extent cx="3581400" cy="2503339"/>
            <wp:effectExtent l="133350" t="114300" r="133350" b="144780"/>
            <wp:docPr id="10" name="Рисунок 10" descr="C:\Users\acer\Desktop\в новости220_1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в новости220_1038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53" cy="250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973F7">
        <w:rPr>
          <w:color w:val="00B0F0"/>
          <w:sz w:val="44"/>
          <w:szCs w:val="44"/>
        </w:rPr>
        <w:t xml:space="preserve">                   </w:t>
      </w:r>
      <w:r w:rsidR="00F973F7">
        <w:rPr>
          <w:noProof/>
        </w:rPr>
        <w:drawing>
          <wp:inline distT="0" distB="0" distL="0" distR="0">
            <wp:extent cx="3336859" cy="2503235"/>
            <wp:effectExtent l="114300" t="114300" r="130810" b="144780"/>
            <wp:docPr id="12" name="Рисунок 12" descr="C:\Users\acer\Desktop\газета декабрь\DSC0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газета декабрь\DSC02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40" cy="2504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973F7">
        <w:rPr>
          <w:color w:val="00B0F0"/>
          <w:sz w:val="44"/>
          <w:szCs w:val="44"/>
        </w:rPr>
        <w:t xml:space="preserve">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B77DF6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58" type="#_x0000_t202" style="position:absolute;margin-left:386.55pt;margin-top:12.1pt;width:312pt;height:155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8">
              <w:txbxContent>
                <w:p w:rsidR="00F973F7" w:rsidRPr="00E7750C" w:rsidRDefault="00F973F7" w:rsidP="00F973F7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        </w:t>
                  </w:r>
                </w:p>
                <w:p w:rsidR="00F973F7" w:rsidRDefault="00F973F7" w:rsidP="00F973F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F97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леднее врем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ем детском саду большое внимание уделяется шашкам. Играя в шашки у детей развивается логическое мышление, память, внимание, усидчивость.</w:t>
                  </w:r>
                </w:p>
                <w:p w:rsidR="00F973F7" w:rsidRDefault="00F973F7" w:rsidP="00F973F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Турнир по шашкам прошёл между детьми старшей и подготовительной группы. Дети с удовольствием играли</w:t>
                  </w:r>
                  <w:r w:rsidR="000C4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ревнуясь друг с другом. Победителем стал воспитанник подготовительной группы Малюков роман.</w:t>
                  </w:r>
                </w:p>
                <w:p w:rsidR="00F973F7" w:rsidRPr="00F973F7" w:rsidRDefault="00F973F7" w:rsidP="00F973F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73F7" w:rsidRPr="00B6568C" w:rsidRDefault="00F973F7" w:rsidP="00F973F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  <w:u w:val="single"/>
        </w:rPr>
        <w:pict>
          <v:shape id="_x0000_s1057" type="#_x0000_t202" style="position:absolute;margin-left:11.55pt;margin-top:.1pt;width:312pt;height:12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7">
              <w:txbxContent>
                <w:p w:rsidR="00542EC6" w:rsidRPr="00E7750C" w:rsidRDefault="00542EC6" w:rsidP="00542EC6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        </w:t>
                  </w:r>
                </w:p>
                <w:p w:rsidR="00542EC6" w:rsidRPr="00E63037" w:rsidRDefault="00542EC6" w:rsidP="00542E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037">
                    <w:t xml:space="preserve">      </w:t>
                  </w:r>
                </w:p>
                <w:p w:rsidR="00542EC6" w:rsidRPr="00B6568C" w:rsidRDefault="00D42D8C" w:rsidP="00542EC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542EC6">
                    <w:rPr>
                      <w:sz w:val="22"/>
                      <w:szCs w:val="22"/>
                    </w:rPr>
                    <w:t>20 февраля в детском саду прошёл утренник посвящённый «Дню защитников Отечества». Дети подготовительной группы подготовили большой праздничный концерт. Гостями праздника были папы и дедушки, братья и дяди. Они получили в свой адрес много поздравлений, праздник удался на славу. Гости остались довольны</w:t>
                  </w:r>
                  <w:r>
                    <w:rPr>
                      <w:sz w:val="22"/>
                      <w:szCs w:val="22"/>
                    </w:rPr>
                    <w:t>, так же дети им подарили рисунки которые сами нарисовали.</w:t>
                  </w:r>
                </w:p>
              </w:txbxContent>
            </v:textbox>
          </v:shape>
        </w:pict>
      </w:r>
      <w:r w:rsidR="00F973F7">
        <w:rPr>
          <w:color w:val="00B0F0"/>
          <w:sz w:val="44"/>
          <w:szCs w:val="44"/>
          <w:u w:val="single"/>
        </w:rPr>
        <w:t xml:space="preserve">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3D0707">
      <w:pPr>
        <w:rPr>
          <w:rFonts w:asciiTheme="minorHAnsi" w:hAnsiTheme="minorHAnsi"/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lastRenderedPageBreak/>
        <w:t xml:space="preserve">             </w:t>
      </w:r>
      <w:r w:rsidRPr="003D0707">
        <w:rPr>
          <w:rFonts w:ascii="Brush Script MT" w:hAnsi="Brush Script MT"/>
          <w:color w:val="7030A0"/>
          <w:sz w:val="44"/>
          <w:szCs w:val="44"/>
        </w:rPr>
        <w:t>«</w:t>
      </w:r>
      <w:r w:rsidRPr="003D0707">
        <w:rPr>
          <w:color w:val="7030A0"/>
          <w:sz w:val="44"/>
          <w:szCs w:val="44"/>
        </w:rPr>
        <w:t>Снеговик</w:t>
      </w:r>
      <w:r w:rsidRPr="003D0707">
        <w:rPr>
          <w:rFonts w:ascii="Brush Script MT" w:hAnsi="Brush Script MT"/>
          <w:color w:val="7030A0"/>
          <w:sz w:val="44"/>
          <w:szCs w:val="44"/>
        </w:rPr>
        <w:t xml:space="preserve"> </w:t>
      </w:r>
      <w:r w:rsidRPr="003D0707">
        <w:rPr>
          <w:color w:val="7030A0"/>
          <w:sz w:val="44"/>
          <w:szCs w:val="44"/>
        </w:rPr>
        <w:t>и</w:t>
      </w:r>
      <w:r w:rsidRPr="003D0707">
        <w:rPr>
          <w:rFonts w:ascii="Brush Script MT" w:hAnsi="Brush Script MT"/>
          <w:color w:val="7030A0"/>
          <w:sz w:val="44"/>
          <w:szCs w:val="44"/>
        </w:rPr>
        <w:t xml:space="preserve"> </w:t>
      </w:r>
      <w:r w:rsidRPr="003D0707">
        <w:rPr>
          <w:color w:val="7030A0"/>
          <w:sz w:val="44"/>
          <w:szCs w:val="44"/>
        </w:rPr>
        <w:t>дети</w:t>
      </w:r>
      <w:r w:rsidRPr="003D0707">
        <w:rPr>
          <w:rFonts w:ascii="Brush Script MT" w:hAnsi="Brush Script MT"/>
          <w:color w:val="7030A0"/>
          <w:sz w:val="44"/>
          <w:szCs w:val="44"/>
        </w:rPr>
        <w:t>»</w:t>
      </w:r>
    </w:p>
    <w:p w:rsidR="003D0707" w:rsidRDefault="003D0707">
      <w:pPr>
        <w:rPr>
          <w:rFonts w:asciiTheme="minorHAnsi" w:hAnsiTheme="minorHAnsi"/>
          <w:color w:val="7030A0"/>
          <w:sz w:val="44"/>
          <w:szCs w:val="44"/>
        </w:rPr>
      </w:pPr>
    </w:p>
    <w:p w:rsidR="00AE4FE1" w:rsidRPr="001340AF" w:rsidRDefault="00B77DF6">
      <w:pPr>
        <w:rPr>
          <w:color w:val="00B0F0"/>
          <w:sz w:val="44"/>
          <w:szCs w:val="44"/>
        </w:rPr>
      </w:pPr>
      <w:r w:rsidRPr="00B77DF6">
        <w:rPr>
          <w:noProof/>
          <w:color w:val="7030A0"/>
          <w:sz w:val="44"/>
          <w:szCs w:val="44"/>
        </w:rPr>
        <w:pict>
          <v:shape id="_x0000_s1059" type="#_x0000_t202" style="position:absolute;margin-left:23.55pt;margin-top:211.65pt;width:312pt;height:15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9">
              <w:txbxContent>
                <w:p w:rsidR="00BC68CF" w:rsidRPr="00E7750C" w:rsidRDefault="00BC68CF" w:rsidP="00BC68CF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   </w:t>
                  </w:r>
                </w:p>
                <w:p w:rsidR="00BC68CF" w:rsidRPr="00E63037" w:rsidRDefault="00BC68CF" w:rsidP="00BC68C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037">
                    <w:t xml:space="preserve">      </w:t>
                  </w:r>
                </w:p>
                <w:p w:rsidR="00BC68CF" w:rsidRPr="00BC68CF" w:rsidRDefault="00BC68CF" w:rsidP="00BC68CF">
                  <w:pPr>
                    <w:jc w:val="both"/>
                    <w:rPr>
                      <w:rFonts w:eastAsiaTheme="minorHAnsi"/>
                    </w:rPr>
                  </w:pPr>
                  <w:r w:rsidRPr="00BC68CF">
                    <w:t xml:space="preserve">      </w:t>
                  </w:r>
                  <w:r w:rsidRPr="00BC68CF">
                    <w:rPr>
                      <w:rFonts w:eastAsiaTheme="minorHAnsi"/>
                    </w:rPr>
                    <w:t>Музыкально-игровой досуг «Снеговик и дети» для детей младшего дошкольного возраста провели музыкальный руководитель - Пархаева С.В., воспитатели - Асабова Г.Г., Приставкина И.В. в целях музыкально-оздоровительной работы в ДОО, обеспечивающей каждому ребенку укрепление психического и физического здоровья, развитие коммуникативных и творческих возможностей.</w:t>
                  </w:r>
                </w:p>
                <w:p w:rsidR="00BC68CF" w:rsidRPr="00B6568C" w:rsidRDefault="00BC68CF" w:rsidP="00BC68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77DF6">
        <w:rPr>
          <w:noProof/>
          <w:color w:val="7030A0"/>
          <w:sz w:val="44"/>
          <w:szCs w:val="44"/>
        </w:rPr>
        <w:pict>
          <v:shape id="Поле 64" o:spid="_x0000_s1052" type="#_x0000_t202" style="position:absolute;margin-left:397.8pt;margin-top:1.65pt;width:314.25pt;height:170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Поле 64">
              <w:txbxContent>
                <w:p w:rsidR="001340AF" w:rsidRDefault="001340AF" w:rsidP="001340AF">
                  <w:pPr>
                    <w:jc w:val="both"/>
                  </w:pPr>
                  <w:r>
                    <w:t xml:space="preserve">   </w:t>
                  </w:r>
                </w:p>
                <w:p w:rsidR="001340AF" w:rsidRPr="005E11AD" w:rsidRDefault="001340AF" w:rsidP="001340AF">
                  <w:pPr>
                    <w:jc w:val="both"/>
                  </w:pPr>
                  <w:r>
                    <w:t xml:space="preserve"> </w:t>
                  </w:r>
                  <w:r w:rsidR="003D0707">
                    <w:t xml:space="preserve">     </w:t>
                  </w:r>
                  <w:r w:rsidRPr="005E11AD">
                    <w:t>Главный редактор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Ермушева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Ответственные за выпуск: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r w:rsidRPr="005E11AD">
                    <w:rPr>
                      <w:color w:val="000000" w:themeColor="text1"/>
                    </w:rPr>
                    <w:t>Аношкина Светлана Николаевна – воспитатель</w:t>
                  </w:r>
                </w:p>
                <w:p w:rsidR="001340AF" w:rsidRPr="005E11AD" w:rsidRDefault="001340AF" w:rsidP="001340AF">
                  <w:r w:rsidRPr="005E11AD">
                    <w:rPr>
                      <w:color w:val="000000" w:themeColor="text1"/>
                    </w:rPr>
                    <w:t xml:space="preserve">     Полякина Ольга Николаевна </w:t>
                  </w:r>
                  <w:r>
                    <w:rPr>
                      <w:color w:val="000000" w:themeColor="text1"/>
                    </w:rPr>
                    <w:t>–</w:t>
                  </w:r>
                  <w:r w:rsidRPr="005E11AD">
                    <w:rPr>
                      <w:color w:val="000000" w:themeColor="text1"/>
                    </w:rPr>
                    <w:t xml:space="preserve"> </w:t>
                  </w:r>
                  <w:r w:rsidR="003D0707">
                    <w:rPr>
                      <w:color w:val="000000" w:themeColor="text1"/>
                    </w:rPr>
                    <w:t xml:space="preserve">       </w:t>
                  </w:r>
                  <w:r w:rsidRPr="005E11AD">
                    <w:rPr>
                      <w:color w:val="000000" w:themeColor="text1"/>
                    </w:rPr>
                    <w:t>воспитатель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 w:rsidR="00AE4FE1">
        <w:rPr>
          <w:color w:val="00B0F0"/>
          <w:sz w:val="44"/>
          <w:szCs w:val="44"/>
          <w:u w:val="single"/>
        </w:rPr>
        <w:t xml:space="preserve">      </w:t>
      </w:r>
      <w:r w:rsidR="00AE4FE1" w:rsidRPr="001340AF">
        <w:rPr>
          <w:color w:val="00B0F0"/>
          <w:sz w:val="44"/>
          <w:szCs w:val="44"/>
        </w:rPr>
        <w:t xml:space="preserve"> </w:t>
      </w:r>
      <w:r w:rsidR="003D0707">
        <w:rPr>
          <w:noProof/>
        </w:rPr>
        <w:drawing>
          <wp:inline distT="0" distB="0" distL="0" distR="0">
            <wp:extent cx="3166861" cy="2447925"/>
            <wp:effectExtent l="133350" t="114300" r="128905" b="142875"/>
            <wp:docPr id="14" name="Рисунок 14" descr="C:\Users\acer\Desktop\газета декабрь\P127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газета декабрь\P12702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05" cy="244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E4FE1" w:rsidRPr="001340AF">
        <w:rPr>
          <w:color w:val="00B0F0"/>
          <w:sz w:val="44"/>
          <w:szCs w:val="44"/>
        </w:rPr>
        <w:t xml:space="preserve">              </w:t>
      </w:r>
      <w:r w:rsidR="001340AF" w:rsidRPr="001340AF">
        <w:rPr>
          <w:color w:val="00B0F0"/>
          <w:sz w:val="44"/>
          <w:szCs w:val="44"/>
        </w:rPr>
        <w:t xml:space="preserve">   </w:t>
      </w:r>
      <w:r w:rsidR="00AE4FE1" w:rsidRPr="001340AF">
        <w:rPr>
          <w:color w:val="00B0F0"/>
          <w:sz w:val="44"/>
          <w:szCs w:val="44"/>
        </w:rPr>
        <w:t xml:space="preserve">                                   </w:t>
      </w:r>
    </w:p>
    <w:sectPr w:rsidR="00AE4FE1" w:rsidRPr="001340AF" w:rsidSect="007B40C8">
      <w:pgSz w:w="16838" w:h="11906" w:orient="landscape"/>
      <w:pgMar w:top="1135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6D17"/>
    <w:rsid w:val="000257C2"/>
    <w:rsid w:val="000306AE"/>
    <w:rsid w:val="00030784"/>
    <w:rsid w:val="00084A80"/>
    <w:rsid w:val="000A3578"/>
    <w:rsid w:val="000C4BC8"/>
    <w:rsid w:val="00106A95"/>
    <w:rsid w:val="001340AF"/>
    <w:rsid w:val="001521AB"/>
    <w:rsid w:val="00194CAC"/>
    <w:rsid w:val="0022515F"/>
    <w:rsid w:val="00335BEA"/>
    <w:rsid w:val="00364361"/>
    <w:rsid w:val="00387E15"/>
    <w:rsid w:val="00391E6C"/>
    <w:rsid w:val="003D0707"/>
    <w:rsid w:val="003D267E"/>
    <w:rsid w:val="003F221C"/>
    <w:rsid w:val="003F3EFF"/>
    <w:rsid w:val="0042465A"/>
    <w:rsid w:val="00437084"/>
    <w:rsid w:val="004434CA"/>
    <w:rsid w:val="004E00FA"/>
    <w:rsid w:val="00542EC6"/>
    <w:rsid w:val="0054524E"/>
    <w:rsid w:val="00546177"/>
    <w:rsid w:val="005B056A"/>
    <w:rsid w:val="005D0493"/>
    <w:rsid w:val="006439E5"/>
    <w:rsid w:val="006611A0"/>
    <w:rsid w:val="00662DFB"/>
    <w:rsid w:val="00683812"/>
    <w:rsid w:val="00696417"/>
    <w:rsid w:val="006C2864"/>
    <w:rsid w:val="006D5E6B"/>
    <w:rsid w:val="006F73A0"/>
    <w:rsid w:val="00743ABF"/>
    <w:rsid w:val="00785975"/>
    <w:rsid w:val="007904B9"/>
    <w:rsid w:val="007B40C8"/>
    <w:rsid w:val="0084388A"/>
    <w:rsid w:val="0086035E"/>
    <w:rsid w:val="008E39E3"/>
    <w:rsid w:val="008E649E"/>
    <w:rsid w:val="008F6F59"/>
    <w:rsid w:val="00904795"/>
    <w:rsid w:val="00930DFE"/>
    <w:rsid w:val="009609DE"/>
    <w:rsid w:val="009F4DEA"/>
    <w:rsid w:val="00A13725"/>
    <w:rsid w:val="00A23D0D"/>
    <w:rsid w:val="00A90593"/>
    <w:rsid w:val="00AE4FE1"/>
    <w:rsid w:val="00B02E6B"/>
    <w:rsid w:val="00B02EBA"/>
    <w:rsid w:val="00B12314"/>
    <w:rsid w:val="00B13F96"/>
    <w:rsid w:val="00B20D0A"/>
    <w:rsid w:val="00B2160F"/>
    <w:rsid w:val="00B35DEB"/>
    <w:rsid w:val="00B60376"/>
    <w:rsid w:val="00B6568C"/>
    <w:rsid w:val="00B77DF6"/>
    <w:rsid w:val="00B81635"/>
    <w:rsid w:val="00B84A6A"/>
    <w:rsid w:val="00B910C4"/>
    <w:rsid w:val="00BB4E92"/>
    <w:rsid w:val="00BB5DDE"/>
    <w:rsid w:val="00BC68CF"/>
    <w:rsid w:val="00C3685B"/>
    <w:rsid w:val="00C4716B"/>
    <w:rsid w:val="00CA1B6B"/>
    <w:rsid w:val="00CC49D4"/>
    <w:rsid w:val="00CD1AC7"/>
    <w:rsid w:val="00D35744"/>
    <w:rsid w:val="00D42D8C"/>
    <w:rsid w:val="00D846F4"/>
    <w:rsid w:val="00DD122B"/>
    <w:rsid w:val="00DF0EF6"/>
    <w:rsid w:val="00E10082"/>
    <w:rsid w:val="00E4058A"/>
    <w:rsid w:val="00E410E6"/>
    <w:rsid w:val="00E63037"/>
    <w:rsid w:val="00E722C3"/>
    <w:rsid w:val="00E75709"/>
    <w:rsid w:val="00E7750C"/>
    <w:rsid w:val="00E87979"/>
    <w:rsid w:val="00EA3E72"/>
    <w:rsid w:val="00EC0B8E"/>
    <w:rsid w:val="00EC6E56"/>
    <w:rsid w:val="00EE6D17"/>
    <w:rsid w:val="00F41C18"/>
    <w:rsid w:val="00F973F7"/>
    <w:rsid w:val="00FC0370"/>
    <w:rsid w:val="00FD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D774C"/>
    <w:pPr>
      <w:spacing w:after="0" w:line="240" w:lineRule="auto"/>
    </w:pPr>
  </w:style>
  <w:style w:type="paragraph" w:customStyle="1" w:styleId="c12">
    <w:name w:val="c12"/>
    <w:basedOn w:val="a"/>
    <w:uiPriority w:val="99"/>
    <w:semiHidden/>
    <w:rsid w:val="00FD774C"/>
    <w:pPr>
      <w:spacing w:before="100" w:beforeAutospacing="1" w:after="100" w:afterAutospacing="1"/>
    </w:pPr>
  </w:style>
  <w:style w:type="character" w:customStyle="1" w:styleId="c3">
    <w:name w:val="c3"/>
    <w:basedOn w:val="a0"/>
    <w:rsid w:val="00B6568C"/>
  </w:style>
  <w:style w:type="paragraph" w:styleId="a7">
    <w:name w:val="Normal (Web)"/>
    <w:basedOn w:val="a"/>
    <w:uiPriority w:val="99"/>
    <w:semiHidden/>
    <w:unhideWhenUsed/>
    <w:rsid w:val="00E775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35E-9B03-4096-9814-B7EEB88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бота</cp:lastModifiedBy>
  <cp:revision>2</cp:revision>
  <dcterms:created xsi:type="dcterms:W3CDTF">2018-03-05T11:41:00Z</dcterms:created>
  <dcterms:modified xsi:type="dcterms:W3CDTF">2018-03-05T11:41:00Z</dcterms:modified>
</cp:coreProperties>
</file>